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BB" w:rsidRPr="00DC48B2" w:rsidRDefault="007E50BB" w:rsidP="007E5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8B2">
        <w:rPr>
          <w:rFonts w:ascii="Times New Roman" w:hAnsi="Times New Roman" w:cs="Times New Roman"/>
          <w:b/>
          <w:bCs/>
          <w:sz w:val="24"/>
          <w:szCs w:val="24"/>
        </w:rPr>
        <w:t>KVCET</w:t>
      </w:r>
    </w:p>
    <w:p w:rsidR="007E50BB" w:rsidRPr="00DC48B2" w:rsidRDefault="007E50BB" w:rsidP="007E5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8B2">
        <w:rPr>
          <w:rFonts w:ascii="Times New Roman" w:hAnsi="Times New Roman" w:cs="Times New Roman"/>
          <w:b/>
          <w:bCs/>
          <w:sz w:val="24"/>
          <w:szCs w:val="24"/>
        </w:rPr>
        <w:t>B.E. ELECTRONICS AND COMMUNICATION ENGINEERING</w:t>
      </w:r>
    </w:p>
    <w:p w:rsidR="007E50BB" w:rsidRPr="00DC48B2" w:rsidRDefault="007E50BB" w:rsidP="007E5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8B2">
        <w:rPr>
          <w:rFonts w:ascii="Times New Roman" w:hAnsi="Times New Roman" w:cs="Times New Roman"/>
          <w:b/>
          <w:bCs/>
          <w:sz w:val="24"/>
          <w:szCs w:val="24"/>
        </w:rPr>
        <w:t>REGULATIONS – 2017</w:t>
      </w:r>
    </w:p>
    <w:p w:rsidR="00130108" w:rsidRPr="00DC48B2" w:rsidRDefault="00130108" w:rsidP="00130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8B2">
        <w:rPr>
          <w:rFonts w:ascii="Times New Roman" w:hAnsi="Times New Roman" w:cs="Times New Roman"/>
          <w:b/>
          <w:bCs/>
          <w:sz w:val="24"/>
          <w:szCs w:val="24"/>
        </w:rPr>
        <w:t>Program Outcome:</w:t>
      </w:r>
    </w:p>
    <w:p w:rsidR="00130108" w:rsidRPr="00DC48B2" w:rsidRDefault="00130108" w:rsidP="00130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98" w:type="dxa"/>
        <w:tblCellMar>
          <w:left w:w="0" w:type="dxa"/>
          <w:right w:w="0" w:type="dxa"/>
        </w:tblCellMar>
        <w:tblLook w:val="04A0"/>
      </w:tblPr>
      <w:tblGrid>
        <w:gridCol w:w="918"/>
        <w:gridCol w:w="8280"/>
      </w:tblGrid>
      <w:tr w:rsidR="00130108" w:rsidRPr="00DC48B2" w:rsidTr="00E31482">
        <w:trPr>
          <w:trHeight w:hRule="exact" w:val="469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1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n ability to apply knowledge of mathematics, science and Engineering</w:t>
            </w:r>
          </w:p>
        </w:tc>
      </w:tr>
      <w:tr w:rsidR="00130108" w:rsidRPr="00DC48B2" w:rsidTr="00E31482">
        <w:trPr>
          <w:trHeight w:hRule="exact" w:val="71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2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n ability to design and conduct experiments, as well as to analyze and interpret data</w:t>
            </w:r>
          </w:p>
        </w:tc>
      </w:tr>
      <w:tr w:rsidR="00130108" w:rsidRPr="00DC48B2" w:rsidTr="00E31482">
        <w:trPr>
          <w:trHeight w:hRule="exact" w:val="108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3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n ability to design a system, component or process to meet desired needs within realistic constraints such as economic, environmental, social, political, ethical, health and safety, manufacturability and sustainability</w:t>
            </w:r>
          </w:p>
        </w:tc>
      </w:tr>
      <w:tr w:rsidR="00130108" w:rsidRPr="00DC48B2" w:rsidTr="00130108">
        <w:trPr>
          <w:trHeight w:val="68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4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An ability to conduct research based knowledge and research methods which includes the design of an experiments ,analysis and interpretation of data</w:t>
            </w: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130108" w:rsidRPr="00DC48B2" w:rsidTr="00E31482">
        <w:trPr>
          <w:trHeight w:hRule="exact" w:val="74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5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An ability to  identify ,formulate, research literature and </w:t>
            </w:r>
            <w:proofErr w:type="spellStart"/>
            <w:r w:rsidRPr="00DC48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nalyse</w:t>
            </w:r>
            <w:proofErr w:type="spellEnd"/>
            <w:r w:rsidRPr="00DC48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complex engineering problems</w:t>
            </w:r>
          </w:p>
        </w:tc>
      </w:tr>
      <w:tr w:rsidR="00130108" w:rsidRPr="00DC48B2" w:rsidTr="00E31482">
        <w:trPr>
          <w:trHeight w:hRule="exact" w:val="44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6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An ability to apply ethical principles and professional ethics responsibility</w:t>
            </w: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130108" w:rsidRPr="00DC48B2" w:rsidTr="00E31482">
        <w:trPr>
          <w:trHeight w:hRule="exact" w:val="81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7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 ability to communicate effectively, and being able to write effective reports and design  documentation and make effective presentation</w:t>
            </w:r>
            <w:r w:rsidRPr="00DC48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130108" w:rsidRPr="00DC48B2" w:rsidTr="00E31482">
        <w:trPr>
          <w:trHeight w:hRule="exact" w:val="107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8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An ability to demonstrate knowledge and understanding of project management principles and broad education necessary to understand the impact of engineering solutions in a global, environmental and social context</w:t>
            </w: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130108" w:rsidRPr="00DC48B2" w:rsidTr="00E31482">
        <w:trPr>
          <w:trHeight w:hRule="exact" w:val="37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9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 ability to engage in independent and life-long learning</w:t>
            </w:r>
            <w:r w:rsidRPr="00DC48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130108" w:rsidRPr="00DC48B2" w:rsidTr="00E31482">
        <w:trPr>
          <w:trHeight w:hRule="exact" w:val="35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10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 knowledge of contemporary issues</w:t>
            </w:r>
          </w:p>
        </w:tc>
      </w:tr>
      <w:tr w:rsidR="00130108" w:rsidRPr="00DC48B2" w:rsidTr="00E31482">
        <w:trPr>
          <w:trHeight w:hRule="exact" w:val="81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11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 ability to apply appropriate Modern Tool Techniques including prediction and modelling to complex engineering activities</w:t>
            </w:r>
            <w:r w:rsidRPr="00DC48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130108" w:rsidRPr="00DC48B2" w:rsidTr="00E31482">
        <w:trPr>
          <w:trHeight w:hRule="exact" w:val="107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12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30108" w:rsidRPr="00DC48B2" w:rsidRDefault="00130108" w:rsidP="001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8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n ability to recognize, adapt and to apply the knowledge of electronics to optimize embedded electronics system in different application and for the processing of information in communication</w:t>
            </w:r>
          </w:p>
        </w:tc>
      </w:tr>
    </w:tbl>
    <w:p w:rsidR="007E50BB" w:rsidRPr="00DC48B2" w:rsidRDefault="007E50BB" w:rsidP="007E50BB">
      <w:pPr>
        <w:pStyle w:val="Default"/>
        <w:rPr>
          <w:rFonts w:ascii="Times New Roman" w:hAnsi="Times New Roman" w:cs="Times New Roman"/>
        </w:rPr>
      </w:pPr>
    </w:p>
    <w:p w:rsidR="007E50BB" w:rsidRPr="00DC48B2" w:rsidRDefault="00FC325D" w:rsidP="00B26E60">
      <w:pPr>
        <w:pStyle w:val="Default"/>
        <w:jc w:val="center"/>
        <w:rPr>
          <w:rFonts w:ascii="Times New Roman" w:hAnsi="Times New Roman" w:cs="Times New Roman"/>
          <w:b/>
        </w:rPr>
      </w:pPr>
      <w:r w:rsidRPr="00DC48B2">
        <w:rPr>
          <w:rFonts w:ascii="Times New Roman" w:hAnsi="Times New Roman" w:cs="Times New Roman"/>
          <w:b/>
        </w:rPr>
        <w:t>SEM III</w:t>
      </w:r>
    </w:p>
    <w:p w:rsidR="00B26E60" w:rsidRPr="00DC48B2" w:rsidRDefault="00B26E60" w:rsidP="00B26E60">
      <w:pPr>
        <w:pStyle w:val="Default"/>
        <w:rPr>
          <w:rFonts w:ascii="Times New Roman" w:hAnsi="Times New Roman" w:cs="Times New Roman"/>
          <w:b/>
        </w:rPr>
      </w:pPr>
      <w:r w:rsidRPr="00DC48B2">
        <w:rPr>
          <w:rFonts w:ascii="Times New Roman" w:hAnsi="Times New Roman" w:cs="Times New Roman"/>
          <w:b/>
        </w:rPr>
        <w:t>Course outcome:</w:t>
      </w:r>
    </w:p>
    <w:p w:rsidR="00B26E60" w:rsidRPr="00DC48B2" w:rsidRDefault="00B26E60" w:rsidP="00B26E60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59"/>
        <w:gridCol w:w="8283"/>
      </w:tblGrid>
      <w:tr w:rsidR="00FC325D" w:rsidRPr="00DC48B2" w:rsidTr="00FC325D">
        <w:tc>
          <w:tcPr>
            <w:tcW w:w="959" w:type="dxa"/>
          </w:tcPr>
          <w:p w:rsidR="00FC325D" w:rsidRPr="00DC48B2" w:rsidRDefault="00D02A19" w:rsidP="007E50B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FC325D" w:rsidRPr="00DC48B2" w:rsidRDefault="00FC325D" w:rsidP="007E50B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MA8352 Linear Algebra and Partial Differential Equations</w:t>
            </w:r>
          </w:p>
        </w:tc>
      </w:tr>
      <w:tr w:rsidR="00FC325D" w:rsidRPr="00DC48B2" w:rsidTr="00FC325D">
        <w:tc>
          <w:tcPr>
            <w:tcW w:w="959" w:type="dxa"/>
          </w:tcPr>
          <w:p w:rsidR="00FC325D" w:rsidRPr="00DC48B2" w:rsidRDefault="00D02A19" w:rsidP="007E50B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FC325D" w:rsidRPr="00DC48B2" w:rsidRDefault="00FC325D" w:rsidP="007E50B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Vector Spaces</w:t>
            </w:r>
          </w:p>
        </w:tc>
      </w:tr>
      <w:tr w:rsidR="00FC325D" w:rsidRPr="00DC48B2" w:rsidTr="00FC325D">
        <w:tc>
          <w:tcPr>
            <w:tcW w:w="959" w:type="dxa"/>
          </w:tcPr>
          <w:p w:rsidR="00FC325D" w:rsidRPr="00DC48B2" w:rsidRDefault="00D02A19" w:rsidP="007E50B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FC325D" w:rsidRPr="00DC48B2" w:rsidRDefault="00FC325D" w:rsidP="007E50B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Linear Transformation and </w:t>
            </w:r>
            <w:proofErr w:type="spellStart"/>
            <w:r w:rsidRPr="00DC48B2">
              <w:rPr>
                <w:rFonts w:ascii="Times New Roman" w:hAnsi="Times New Roman" w:cs="Times New Roman"/>
              </w:rPr>
              <w:t>Diagonalization</w:t>
            </w:r>
            <w:proofErr w:type="spellEnd"/>
          </w:p>
        </w:tc>
      </w:tr>
      <w:tr w:rsidR="00FC325D" w:rsidRPr="00DC48B2" w:rsidTr="00FC325D">
        <w:tc>
          <w:tcPr>
            <w:tcW w:w="959" w:type="dxa"/>
          </w:tcPr>
          <w:p w:rsidR="00FC325D" w:rsidRPr="00DC48B2" w:rsidRDefault="00D02A19" w:rsidP="007E50B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FC325D" w:rsidRPr="00DC48B2" w:rsidRDefault="00FC325D" w:rsidP="007E50B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Inner Product Spaces Students will be able to</w:t>
            </w:r>
          </w:p>
        </w:tc>
      </w:tr>
      <w:tr w:rsidR="00FC325D" w:rsidRPr="00DC48B2" w:rsidTr="00FC325D">
        <w:tc>
          <w:tcPr>
            <w:tcW w:w="959" w:type="dxa"/>
          </w:tcPr>
          <w:p w:rsidR="00FC325D" w:rsidRPr="00DC48B2" w:rsidRDefault="00D02A19" w:rsidP="007E50B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FC325D" w:rsidRPr="00DC48B2" w:rsidRDefault="00D02A19" w:rsidP="007E50B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Solve </w:t>
            </w:r>
            <w:r w:rsidR="00FC325D" w:rsidRPr="00DC48B2">
              <w:rPr>
                <w:rFonts w:ascii="Times New Roman" w:hAnsi="Times New Roman" w:cs="Times New Roman"/>
              </w:rPr>
              <w:t>various types of partial differential equations.</w:t>
            </w:r>
          </w:p>
        </w:tc>
      </w:tr>
      <w:tr w:rsidR="00FC325D" w:rsidRPr="00DC48B2" w:rsidTr="00FC325D">
        <w:tc>
          <w:tcPr>
            <w:tcW w:w="959" w:type="dxa"/>
          </w:tcPr>
          <w:p w:rsidR="00FC325D" w:rsidRPr="00DC48B2" w:rsidRDefault="00D02A19" w:rsidP="007E50B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FC325D" w:rsidRPr="00DC48B2" w:rsidRDefault="00D02A19" w:rsidP="007E50B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Solve </w:t>
            </w:r>
            <w:r w:rsidR="00FC325D" w:rsidRPr="00DC48B2">
              <w:rPr>
                <w:rFonts w:ascii="Times New Roman" w:hAnsi="Times New Roman" w:cs="Times New Roman"/>
              </w:rPr>
              <w:t>engineering problems using Fourier series</w:t>
            </w:r>
          </w:p>
        </w:tc>
      </w:tr>
    </w:tbl>
    <w:p w:rsidR="007E50BB" w:rsidRPr="00DC48B2" w:rsidRDefault="007E50BB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393 Fundamentals of Data Structures In C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velop the programs in C using basic construct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lastRenderedPageBreak/>
              <w:t>CO 2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velop and write the programs in C using functions, pointers, structures, and union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nstruct data structure operations for any given data sets in C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Implement appropriate non-linear data structure operations for any given data sets in C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Examine sorting algorithms and also apply hashing concepts for a given problem</w:t>
            </w:r>
          </w:p>
        </w:tc>
      </w:tr>
    </w:tbl>
    <w:p w:rsidR="00FC325D" w:rsidRPr="00DC48B2" w:rsidRDefault="00FC325D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351 Electronic Circuits- I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sign the various biasing circuits of BJT, JFET and MOSFET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the small signal equivalent and design BJT amplifier circuit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D02A19" w:rsidRPr="00DC48B2" w:rsidRDefault="00D02A19" w:rsidP="00FC325D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the small signal equivalent and design JFET and MOSFET amplifier circuit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Plot the frequency response of all amplifier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sign the regulated power supply, troubleshoot and analyze the faults in power supplies</w:t>
            </w:r>
          </w:p>
        </w:tc>
      </w:tr>
    </w:tbl>
    <w:p w:rsidR="00FC325D" w:rsidRPr="00DC48B2" w:rsidRDefault="00FC325D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352 Signals and System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CO 1 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the various properties of signals and system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pply Laplace transform and Fourier transform in signal analysi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linear time invariant continuous time systems using Laplace and Fourier Transform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discrete time signals using Z transform and DTFT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Interpret the linear time invariant discrete time systems using Z transform and DTFT.</w:t>
            </w:r>
          </w:p>
        </w:tc>
      </w:tr>
    </w:tbl>
    <w:p w:rsidR="00FC325D" w:rsidRPr="00DC48B2" w:rsidRDefault="00FC325D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392 Digital Electronic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Basics of digital electronics in the present contemporary world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sign various combinational digital circuits using logic gate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termine the analysis and design procedures for synchronous and asynchronous sequential circuit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Study the semiconductor memories and related technology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Use electronic circuits involved in the design of logic gates.</w:t>
            </w:r>
          </w:p>
        </w:tc>
      </w:tr>
    </w:tbl>
    <w:p w:rsidR="00FC325D" w:rsidRPr="00DC48B2" w:rsidRDefault="00FC325D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391 Control Systems Engineering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Perform </w:t>
            </w:r>
            <w:proofErr w:type="spellStart"/>
            <w:r w:rsidRPr="00DC48B2">
              <w:rPr>
                <w:rFonts w:ascii="Times New Roman" w:hAnsi="Times New Roman" w:cs="Times New Roman"/>
              </w:rPr>
              <w:t>modeling</w:t>
            </w:r>
            <w:proofErr w:type="spellEnd"/>
            <w:r w:rsidRPr="00DC48B2">
              <w:rPr>
                <w:rFonts w:ascii="Times New Roman" w:hAnsi="Times New Roman" w:cs="Times New Roman"/>
              </w:rPr>
              <w:t xml:space="preserve"> of control system using various technique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Obtain the time response and steady state error of control system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sign compensators and to plot the frequency response using various technique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termine the stability of control system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and obtain state space model using state variables.</w:t>
            </w:r>
          </w:p>
        </w:tc>
      </w:tr>
    </w:tbl>
    <w:p w:rsidR="002B7B48" w:rsidRPr="00DC48B2" w:rsidRDefault="002B7B48" w:rsidP="007E50BB">
      <w:pPr>
        <w:pStyle w:val="Default"/>
        <w:rPr>
          <w:rFonts w:ascii="Times New Roman" w:hAnsi="Times New Roman" w:cs="Times New Roman"/>
        </w:rPr>
      </w:pPr>
    </w:p>
    <w:p w:rsidR="002B7B48" w:rsidRPr="00DC48B2" w:rsidRDefault="002B7B48" w:rsidP="007E50BB">
      <w:pPr>
        <w:pStyle w:val="Default"/>
        <w:rPr>
          <w:rFonts w:ascii="Times New Roman" w:hAnsi="Times New Roman" w:cs="Times New Roman"/>
        </w:rPr>
      </w:pPr>
    </w:p>
    <w:p w:rsidR="002B7B48" w:rsidRPr="00DC48B2" w:rsidRDefault="002B7B48" w:rsidP="007E50BB">
      <w:pPr>
        <w:pStyle w:val="Default"/>
        <w:rPr>
          <w:rFonts w:ascii="Times New Roman" w:hAnsi="Times New Roman" w:cs="Times New Roman"/>
        </w:rPr>
      </w:pPr>
    </w:p>
    <w:p w:rsidR="002B7B48" w:rsidRPr="00DC48B2" w:rsidRDefault="00B26E60" w:rsidP="00B26E60">
      <w:pPr>
        <w:pStyle w:val="Default"/>
        <w:jc w:val="center"/>
        <w:rPr>
          <w:rFonts w:ascii="Times New Roman" w:hAnsi="Times New Roman" w:cs="Times New Roman"/>
          <w:b/>
        </w:rPr>
      </w:pPr>
      <w:r w:rsidRPr="00DC48B2">
        <w:rPr>
          <w:rFonts w:ascii="Times New Roman" w:hAnsi="Times New Roman" w:cs="Times New Roman"/>
          <w:b/>
        </w:rPr>
        <w:t>SEM IV</w:t>
      </w:r>
    </w:p>
    <w:p w:rsidR="00B26E60" w:rsidRPr="00DC48B2" w:rsidRDefault="00B26E60" w:rsidP="007E50BB">
      <w:pPr>
        <w:pStyle w:val="Default"/>
        <w:rPr>
          <w:rFonts w:ascii="Times New Roman" w:hAnsi="Times New Roman" w:cs="Times New Roman"/>
          <w:b/>
        </w:rPr>
      </w:pPr>
      <w:r w:rsidRPr="00DC48B2">
        <w:rPr>
          <w:rFonts w:ascii="Times New Roman" w:hAnsi="Times New Roman" w:cs="Times New Roman"/>
          <w:b/>
        </w:rPr>
        <w:t>Course outcome:</w:t>
      </w:r>
    </w:p>
    <w:p w:rsidR="00B26E60" w:rsidRPr="00DC48B2" w:rsidRDefault="00B26E60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 xml:space="preserve"> MA8451 Probability and Random Processe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Understand the fundamental knowledge of the concepts of probability and have knowledge of standard distributions which can describe real life phenomenon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Understand the basic concepts of one and two dimensional random variables and </w:t>
            </w:r>
            <w:r w:rsidRPr="00DC48B2">
              <w:rPr>
                <w:rFonts w:ascii="Times New Roman" w:hAnsi="Times New Roman" w:cs="Times New Roman"/>
              </w:rPr>
              <w:lastRenderedPageBreak/>
              <w:t>apply in engineering application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lastRenderedPageBreak/>
              <w:t>CO 3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pply the concept random processes in engineering discipline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Understand and apply the concept of correlation and spectral densitie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ble to analyze the response of random inputs to linear time invariant systems</w:t>
            </w:r>
          </w:p>
        </w:tc>
      </w:tr>
    </w:tbl>
    <w:p w:rsidR="002B7B48" w:rsidRPr="00DC48B2" w:rsidRDefault="002B7B48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452 Electronic Circuits II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the concepts of Feedback Amplifiers in various application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sign different types of Oscillator at different frequencie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the performance of Tuned amplifier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Pulse circuits and </w:t>
            </w:r>
            <w:proofErr w:type="spellStart"/>
            <w:r w:rsidRPr="00DC48B2">
              <w:rPr>
                <w:rFonts w:ascii="Times New Roman" w:hAnsi="Times New Roman" w:cs="Times New Roman"/>
              </w:rPr>
              <w:t>Multivibrators</w:t>
            </w:r>
            <w:proofErr w:type="spellEnd"/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pply the various design techniques to analyze Power Amplifiers and DC convertors</w:t>
            </w:r>
          </w:p>
        </w:tc>
      </w:tr>
    </w:tbl>
    <w:p w:rsidR="002B7B48" w:rsidRPr="00DC48B2" w:rsidRDefault="002B7B48" w:rsidP="007E50BB">
      <w:pPr>
        <w:pStyle w:val="Default"/>
        <w:rPr>
          <w:rFonts w:ascii="Times New Roman" w:hAnsi="Times New Roman" w:cs="Times New Roman"/>
        </w:rPr>
      </w:pPr>
    </w:p>
    <w:p w:rsidR="002B7B48" w:rsidRPr="00DC48B2" w:rsidRDefault="002B7B48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D02A19" w:rsidRPr="00DC48B2" w:rsidTr="000F38C5">
        <w:trPr>
          <w:trHeight w:val="79"/>
        </w:trPr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491 Communication Theory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the various modulation techniques used for communication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Elaborate the angle modulation and demodulation technique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pply the concepts of Random Proces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the noise performance of AM and FM system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Implement the basic concepts of source and channel coding in design of communication system.</w:t>
            </w:r>
          </w:p>
        </w:tc>
      </w:tr>
    </w:tbl>
    <w:p w:rsidR="002B7B48" w:rsidRPr="00DC48B2" w:rsidRDefault="002B7B48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451 Electromagnetic Field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pply the basic mathematical concepts of vector analysi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scribe the laws associated to static electric field and the properties of conductors and dielectric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the field potentials due to static magnetic fields and explain how materials affect electric and magnetic field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the relation between the fields under time varying situations and apply Maxwell’s equations to electric and magnetic field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Explain electromagnetic wave propagation in </w:t>
            </w:r>
            <w:proofErr w:type="spellStart"/>
            <w:r w:rsidRPr="00DC48B2">
              <w:rPr>
                <w:rFonts w:ascii="Times New Roman" w:hAnsi="Times New Roman" w:cs="Times New Roman"/>
              </w:rPr>
              <w:t>lossy</w:t>
            </w:r>
            <w:proofErr w:type="spellEnd"/>
            <w:r w:rsidRPr="00DC48B2">
              <w:rPr>
                <w:rFonts w:ascii="Times New Roman" w:hAnsi="Times New Roman" w:cs="Times New Roman"/>
              </w:rPr>
              <w:t xml:space="preserve"> and in lossless media</w:t>
            </w:r>
          </w:p>
        </w:tc>
      </w:tr>
    </w:tbl>
    <w:p w:rsidR="002B7B48" w:rsidRPr="00DC48B2" w:rsidRDefault="002B7B48" w:rsidP="007E50BB">
      <w:pPr>
        <w:pStyle w:val="Default"/>
        <w:rPr>
          <w:rFonts w:ascii="Times New Roman" w:hAnsi="Times New Roman" w:cs="Times New Roman"/>
        </w:rPr>
      </w:pPr>
    </w:p>
    <w:p w:rsidR="002B7B48" w:rsidRPr="00DC48B2" w:rsidRDefault="002B7B48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453 Linear Integrated Circuit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sign linear and non-linear applications of op-amp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sign applications using Analog multipliers and PLL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ADC and DAC using </w:t>
            </w:r>
            <w:proofErr w:type="spellStart"/>
            <w:r w:rsidRPr="00DC48B2">
              <w:rPr>
                <w:rFonts w:ascii="Times New Roman" w:hAnsi="Times New Roman" w:cs="Times New Roman"/>
              </w:rPr>
              <w:t>opamps</w:t>
            </w:r>
            <w:proofErr w:type="spellEnd"/>
            <w:r w:rsidRPr="00DC48B2">
              <w:rPr>
                <w:rFonts w:ascii="Times New Roman" w:hAnsi="Times New Roman" w:cs="Times New Roman"/>
              </w:rPr>
              <w:t>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sign waveform Generators using op-amp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Analyze special function ICs.</w:t>
            </w:r>
          </w:p>
        </w:tc>
      </w:tr>
    </w:tbl>
    <w:p w:rsidR="002B7B48" w:rsidRPr="00DC48B2" w:rsidRDefault="002B7B48" w:rsidP="007E50BB">
      <w:pPr>
        <w:pStyle w:val="Default"/>
        <w:rPr>
          <w:rFonts w:ascii="Times New Roman" w:hAnsi="Times New Roman" w:cs="Times New Roman"/>
        </w:rPr>
      </w:pPr>
    </w:p>
    <w:p w:rsidR="00B26E60" w:rsidRPr="00DC48B2" w:rsidRDefault="00B26E60" w:rsidP="007E50BB">
      <w:pPr>
        <w:pStyle w:val="Default"/>
        <w:rPr>
          <w:rFonts w:ascii="Times New Roman" w:hAnsi="Times New Roman" w:cs="Times New Roman"/>
        </w:rPr>
      </w:pPr>
    </w:p>
    <w:p w:rsidR="00B26E60" w:rsidRPr="00DC48B2" w:rsidRDefault="00B26E60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GE8291 Environmental Science and Engineering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Understand the importance of Environment, biodiversity, ecosystem and how to solve environmental related problem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D02A19" w:rsidRPr="00DC48B2" w:rsidRDefault="00D02A19" w:rsidP="00B26E60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Identify and explain about the causes, effect and control measures of various types of pollution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iscuss the various renewable and non-renewable resources and energy conservation processes.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lastRenderedPageBreak/>
              <w:t>CO 4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Explain the social issues and solutions for sustainable environment with relevant Act and case studies</w:t>
            </w:r>
          </w:p>
        </w:tc>
      </w:tr>
      <w:tr w:rsidR="00D02A19" w:rsidRPr="00DC48B2" w:rsidTr="00D02A19">
        <w:tc>
          <w:tcPr>
            <w:tcW w:w="959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D02A19" w:rsidRPr="00DC48B2" w:rsidRDefault="00D02A1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Summarize the impact of human population in the environment and its remedial measures.</w:t>
            </w:r>
          </w:p>
        </w:tc>
      </w:tr>
    </w:tbl>
    <w:p w:rsidR="00B26E60" w:rsidRPr="00DC48B2" w:rsidRDefault="00B26E60" w:rsidP="007E50BB">
      <w:pPr>
        <w:pStyle w:val="Default"/>
        <w:rPr>
          <w:rFonts w:ascii="Times New Roman" w:hAnsi="Times New Roman" w:cs="Times New Roman"/>
        </w:rPr>
      </w:pPr>
    </w:p>
    <w:p w:rsidR="00464C24" w:rsidRPr="00DC48B2" w:rsidRDefault="00464C24" w:rsidP="00E31482">
      <w:pPr>
        <w:pStyle w:val="Default"/>
        <w:jc w:val="center"/>
        <w:rPr>
          <w:rFonts w:ascii="Times New Roman" w:hAnsi="Times New Roman" w:cs="Times New Roman"/>
          <w:b/>
        </w:rPr>
      </w:pPr>
      <w:r w:rsidRPr="00DC48B2">
        <w:rPr>
          <w:rFonts w:ascii="Times New Roman" w:hAnsi="Times New Roman" w:cs="Times New Roman"/>
          <w:b/>
        </w:rPr>
        <w:t>SEM V</w:t>
      </w:r>
    </w:p>
    <w:p w:rsidR="00464C24" w:rsidRPr="00DC48B2" w:rsidRDefault="00464C24" w:rsidP="00E31482">
      <w:pPr>
        <w:pStyle w:val="Default"/>
        <w:rPr>
          <w:rFonts w:ascii="Times New Roman" w:hAnsi="Times New Roman" w:cs="Times New Roman"/>
          <w:b/>
        </w:rPr>
      </w:pPr>
      <w:r w:rsidRPr="00DC48B2">
        <w:rPr>
          <w:rFonts w:ascii="Times New Roman" w:hAnsi="Times New Roman" w:cs="Times New Roman"/>
          <w:b/>
        </w:rPr>
        <w:t>Course outcome:</w:t>
      </w:r>
    </w:p>
    <w:p w:rsidR="00B26E60" w:rsidRPr="00DC48B2" w:rsidRDefault="00B26E60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B26E6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 xml:space="preserve">EC8501        </w:t>
            </w:r>
            <w:r w:rsidRPr="00DC48B2">
              <w:rPr>
                <w:rFonts w:ascii="Times New Roman" w:hAnsi="Times New Roman" w:cs="Times New Roman"/>
                <w:b/>
              </w:rPr>
              <w:t xml:space="preserve">DIGITAL COMMUNICATION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sign PCM systems and codes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and implement base band transmission scheme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and implement band pass </w:t>
            </w:r>
            <w:proofErr w:type="spellStart"/>
            <w:r w:rsidRPr="00DC48B2">
              <w:rPr>
                <w:rFonts w:ascii="Times New Roman" w:hAnsi="Times New Roman" w:cs="Times New Roman"/>
              </w:rPr>
              <w:t>signaling</w:t>
            </w:r>
            <w:proofErr w:type="spellEnd"/>
            <w:r w:rsidRPr="00DC48B2">
              <w:rPr>
                <w:rFonts w:ascii="Times New Roman" w:hAnsi="Times New Roman" w:cs="Times New Roman"/>
              </w:rPr>
              <w:t xml:space="preserve"> scheme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Analyze the spectral characteristics of band pass </w:t>
            </w:r>
            <w:proofErr w:type="spellStart"/>
            <w:r w:rsidRPr="00DC48B2">
              <w:rPr>
                <w:rFonts w:ascii="Times New Roman" w:hAnsi="Times New Roman" w:cs="Times New Roman"/>
              </w:rPr>
              <w:t>signaling</w:t>
            </w:r>
            <w:proofErr w:type="spellEnd"/>
            <w:r w:rsidRPr="00DC48B2">
              <w:rPr>
                <w:rFonts w:ascii="Times New Roman" w:hAnsi="Times New Roman" w:cs="Times New Roman"/>
              </w:rPr>
              <w:t xml:space="preserve"> schemes and their noise performance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error control coding schemes </w:t>
            </w:r>
          </w:p>
        </w:tc>
      </w:tr>
    </w:tbl>
    <w:p w:rsidR="00B26E60" w:rsidRPr="00DC48B2" w:rsidRDefault="00B26E60" w:rsidP="007E50BB">
      <w:pPr>
        <w:pStyle w:val="Default"/>
        <w:rPr>
          <w:rFonts w:ascii="Times New Roman" w:hAnsi="Times New Roman" w:cs="Times New Roman"/>
        </w:rPr>
      </w:pPr>
    </w:p>
    <w:p w:rsidR="00C970AB" w:rsidRPr="00DC48B2" w:rsidRDefault="00C970AB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 xml:space="preserve">EC8553          DISCRETE-TIME SIGNAL PROCESSING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Apply DFT for the analysis of digital signals and system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IIR and FIR filter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haracterize the effects of finite precision representation on digital filters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</w:t>
            </w:r>
            <w:proofErr w:type="spellStart"/>
            <w:r w:rsidRPr="00DC48B2">
              <w:rPr>
                <w:rFonts w:ascii="Times New Roman" w:hAnsi="Times New Roman" w:cs="Times New Roman"/>
              </w:rPr>
              <w:t>multirate</w:t>
            </w:r>
            <w:proofErr w:type="spellEnd"/>
            <w:r w:rsidRPr="00DC48B2">
              <w:rPr>
                <w:rFonts w:ascii="Times New Roman" w:hAnsi="Times New Roman" w:cs="Times New Roman"/>
              </w:rPr>
              <w:t xml:space="preserve"> filter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Apply adaptive filters appropriately in communication systems </w:t>
            </w:r>
          </w:p>
        </w:tc>
      </w:tr>
    </w:tbl>
    <w:p w:rsidR="00B26E60" w:rsidRPr="00DC48B2" w:rsidRDefault="00B26E60" w:rsidP="007E50BB">
      <w:pPr>
        <w:pStyle w:val="Default"/>
        <w:rPr>
          <w:rFonts w:ascii="Times New Roman" w:hAnsi="Times New Roman" w:cs="Times New Roman"/>
        </w:rPr>
      </w:pPr>
    </w:p>
    <w:p w:rsidR="00C970AB" w:rsidRPr="00DC48B2" w:rsidRDefault="00C970AB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 xml:space="preserve">EC8552 </w:t>
            </w:r>
            <w:r w:rsidRPr="00DC48B2">
              <w:rPr>
                <w:rFonts w:ascii="Times New Roman" w:hAnsi="Times New Roman" w:cs="Times New Roman"/>
                <w:b/>
              </w:rPr>
              <w:t xml:space="preserve">     COMPUTER ARCHITECTURE AND ORGANIZATION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cribe data representation, instruction formats and the operation of a digital computer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Illustrate the fixed point and floating-point arithmetic for ALU operation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iscuss about implementation schemes of control unit and pipeline performance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Explain the concept of various memories, interfacing and organization of multiple processor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iscuss parallel processing technique and unconventional architectures </w:t>
            </w:r>
          </w:p>
        </w:tc>
      </w:tr>
    </w:tbl>
    <w:p w:rsidR="00C970AB" w:rsidRPr="00DC48B2" w:rsidRDefault="00C970AB" w:rsidP="00B2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AB" w:rsidRPr="00DC48B2" w:rsidRDefault="00C970AB" w:rsidP="00B2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E60" w:rsidRPr="00DC48B2" w:rsidRDefault="00B26E60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 xml:space="preserve">EC8551       </w:t>
            </w:r>
            <w:r w:rsidRPr="00DC48B2">
              <w:rPr>
                <w:rFonts w:ascii="Times New Roman" w:hAnsi="Times New Roman" w:cs="Times New Roman"/>
                <w:b/>
              </w:rPr>
              <w:t>COMMUNICATION NETWORKS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Identify the components required to build different types of network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Choose the required functionality at each layer for given application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 Identify solution for each functionality at each layer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Trace the flow of information from one node to another node in the network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 w:rsidP="00C970AB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Explain the various operations </w:t>
            </w:r>
            <w:proofErr w:type="gramStart"/>
            <w:r w:rsidRPr="00DC48B2">
              <w:rPr>
                <w:rFonts w:ascii="Times New Roman" w:hAnsi="Times New Roman" w:cs="Times New Roman"/>
              </w:rPr>
              <w:t>of  application</w:t>
            </w:r>
            <w:proofErr w:type="gramEnd"/>
            <w:r w:rsidRPr="00DC48B2">
              <w:rPr>
                <w:rFonts w:ascii="Times New Roman" w:hAnsi="Times New Roman" w:cs="Times New Roman"/>
              </w:rPr>
              <w:t xml:space="preserve"> Layer.</w:t>
            </w:r>
          </w:p>
        </w:tc>
      </w:tr>
    </w:tbl>
    <w:p w:rsidR="004F1CF5" w:rsidRPr="00DC48B2" w:rsidRDefault="004F1CF5" w:rsidP="00E31482">
      <w:pPr>
        <w:pStyle w:val="Default"/>
        <w:jc w:val="center"/>
        <w:rPr>
          <w:rFonts w:ascii="Times New Roman" w:hAnsi="Times New Roman" w:cs="Times New Roman"/>
          <w:b/>
        </w:rPr>
      </w:pPr>
    </w:p>
    <w:p w:rsidR="004F1CF5" w:rsidRPr="00DC48B2" w:rsidRDefault="004F1CF5" w:rsidP="00E31482">
      <w:pPr>
        <w:pStyle w:val="Default"/>
        <w:jc w:val="center"/>
        <w:rPr>
          <w:rFonts w:ascii="Times New Roman" w:hAnsi="Times New Roman" w:cs="Times New Roman"/>
          <w:b/>
        </w:rPr>
      </w:pPr>
      <w:r w:rsidRPr="00DC48B2">
        <w:rPr>
          <w:rFonts w:ascii="Times New Roman" w:hAnsi="Times New Roman" w:cs="Times New Roman"/>
          <w:b/>
        </w:rPr>
        <w:t>SEM VI</w:t>
      </w:r>
    </w:p>
    <w:p w:rsidR="004F1CF5" w:rsidRPr="00DC48B2" w:rsidRDefault="004F1CF5" w:rsidP="00E31482">
      <w:pPr>
        <w:pStyle w:val="Default"/>
        <w:rPr>
          <w:rFonts w:ascii="Times New Roman" w:hAnsi="Times New Roman" w:cs="Times New Roman"/>
          <w:b/>
        </w:rPr>
      </w:pPr>
      <w:r w:rsidRPr="00DC48B2">
        <w:rPr>
          <w:rFonts w:ascii="Times New Roman" w:hAnsi="Times New Roman" w:cs="Times New Roman"/>
          <w:b/>
        </w:rPr>
        <w:t>Course outcome:</w:t>
      </w:r>
    </w:p>
    <w:p w:rsidR="00C970AB" w:rsidRPr="00DC48B2" w:rsidRDefault="00C970AB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0F38C5" w:rsidRPr="00DC48B2" w:rsidTr="000F38C5">
        <w:trPr>
          <w:trHeight w:val="156"/>
        </w:trPr>
        <w:tc>
          <w:tcPr>
            <w:tcW w:w="959" w:type="dxa"/>
          </w:tcPr>
          <w:p w:rsidR="000F38C5" w:rsidRPr="00DC48B2" w:rsidRDefault="000F38C5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0F38C5" w:rsidRPr="00DC48B2" w:rsidRDefault="000F38C5" w:rsidP="005E7C0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>EC8691       MICROPROCESSORS AND MICROCONTROLLERS</w:t>
            </w:r>
          </w:p>
        </w:tc>
      </w:tr>
      <w:tr w:rsidR="000F38C5" w:rsidRPr="00DC48B2" w:rsidTr="000F38C5">
        <w:trPr>
          <w:trHeight w:val="156"/>
        </w:trPr>
        <w:tc>
          <w:tcPr>
            <w:tcW w:w="959" w:type="dxa"/>
          </w:tcPr>
          <w:p w:rsidR="000F38C5" w:rsidRPr="00DC48B2" w:rsidRDefault="000F38C5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0F38C5" w:rsidRPr="00DC48B2" w:rsidRDefault="000F38C5" w:rsidP="005E7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derstand the Architecture of 8086 microprocessor. </w:t>
            </w:r>
          </w:p>
        </w:tc>
      </w:tr>
      <w:tr w:rsidR="000F38C5" w:rsidRPr="00DC48B2" w:rsidTr="000F38C5">
        <w:trPr>
          <w:trHeight w:val="156"/>
        </w:trPr>
        <w:tc>
          <w:tcPr>
            <w:tcW w:w="959" w:type="dxa"/>
          </w:tcPr>
          <w:p w:rsidR="000F38C5" w:rsidRPr="00DC48B2" w:rsidRDefault="000F38C5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lastRenderedPageBreak/>
              <w:t>CO 2</w:t>
            </w:r>
          </w:p>
        </w:tc>
        <w:tc>
          <w:tcPr>
            <w:tcW w:w="8283" w:type="dxa"/>
          </w:tcPr>
          <w:p w:rsidR="000F38C5" w:rsidRPr="00DC48B2" w:rsidRDefault="000F38C5" w:rsidP="005E7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 the design aspects of I/O and Memory Interfacing circuits.</w:t>
            </w:r>
          </w:p>
        </w:tc>
      </w:tr>
      <w:tr w:rsidR="000F38C5" w:rsidRPr="00DC48B2" w:rsidTr="000F38C5">
        <w:trPr>
          <w:trHeight w:val="156"/>
        </w:trPr>
        <w:tc>
          <w:tcPr>
            <w:tcW w:w="959" w:type="dxa"/>
          </w:tcPr>
          <w:p w:rsidR="000F38C5" w:rsidRPr="00DC48B2" w:rsidRDefault="000F38C5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0F38C5" w:rsidRPr="00DC48B2" w:rsidRDefault="000F38C5" w:rsidP="005E7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and Interface microprocessors with supporting chips.</w:t>
            </w:r>
          </w:p>
        </w:tc>
      </w:tr>
      <w:tr w:rsidR="000F38C5" w:rsidRPr="00DC48B2" w:rsidTr="000F38C5">
        <w:trPr>
          <w:trHeight w:val="156"/>
        </w:trPr>
        <w:tc>
          <w:tcPr>
            <w:tcW w:w="959" w:type="dxa"/>
          </w:tcPr>
          <w:p w:rsidR="000F38C5" w:rsidRPr="00DC48B2" w:rsidRDefault="000F38C5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0F38C5" w:rsidRPr="00DC48B2" w:rsidRDefault="000F38C5" w:rsidP="005E7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y the Architecture of 8051 microcontroller</w:t>
            </w:r>
          </w:p>
        </w:tc>
      </w:tr>
      <w:tr w:rsidR="000F38C5" w:rsidRPr="00DC48B2" w:rsidTr="000F38C5">
        <w:trPr>
          <w:trHeight w:val="156"/>
        </w:trPr>
        <w:tc>
          <w:tcPr>
            <w:tcW w:w="959" w:type="dxa"/>
          </w:tcPr>
          <w:p w:rsidR="000F38C5" w:rsidRPr="00DC48B2" w:rsidRDefault="000F38C5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0F38C5" w:rsidRPr="00DC48B2" w:rsidRDefault="000F38C5" w:rsidP="005E7C0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and implement 8051 microcontroller based systems. </w:t>
            </w:r>
          </w:p>
        </w:tc>
      </w:tr>
    </w:tbl>
    <w:p w:rsidR="00C970AB" w:rsidRPr="00DC48B2" w:rsidRDefault="00C970AB" w:rsidP="007E50BB">
      <w:pPr>
        <w:pStyle w:val="Default"/>
        <w:rPr>
          <w:rFonts w:ascii="Times New Roman" w:hAnsi="Times New Roman" w:cs="Times New Roman"/>
        </w:rPr>
      </w:pPr>
    </w:p>
    <w:p w:rsidR="005E7C01" w:rsidRPr="00DC48B2" w:rsidRDefault="005E7C01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30"/>
              <w:gridCol w:w="1757"/>
            </w:tblGrid>
            <w:tr w:rsidR="00E86F39" w:rsidRPr="00DC48B2">
              <w:trPr>
                <w:trHeight w:val="103"/>
              </w:trPr>
              <w:tc>
                <w:tcPr>
                  <w:tcW w:w="0" w:type="auto"/>
                </w:tcPr>
                <w:p w:rsidR="00E86F39" w:rsidRPr="00DC48B2" w:rsidRDefault="00E86F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DC48B2">
                    <w:rPr>
                      <w:rFonts w:ascii="Times New Roman" w:hAnsi="Times New Roman" w:cs="Times New Roman"/>
                      <w:b/>
                      <w:bCs/>
                    </w:rPr>
                    <w:t xml:space="preserve">EC8095 </w:t>
                  </w:r>
                </w:p>
              </w:tc>
              <w:tc>
                <w:tcPr>
                  <w:tcW w:w="0" w:type="auto"/>
                </w:tcPr>
                <w:p w:rsidR="00E86F39" w:rsidRPr="00DC48B2" w:rsidRDefault="00E86F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DC48B2">
                    <w:rPr>
                      <w:rFonts w:ascii="Times New Roman" w:hAnsi="Times New Roman" w:cs="Times New Roman"/>
                      <w:b/>
                      <w:bCs/>
                    </w:rPr>
                    <w:t xml:space="preserve">VLSI DESIGN </w:t>
                  </w:r>
                </w:p>
              </w:tc>
            </w:tr>
          </w:tbl>
          <w:p w:rsidR="00E86F39" w:rsidRPr="00DC48B2" w:rsidRDefault="00E86F39" w:rsidP="00E86F3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5E7C01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Study the fundamentals of CMOS circuits and its characteristics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5E7C01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Learn the design and realization of combinational &amp; sequential digital circuits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5E7C01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 Design and construct Sequential Circuits and Timing systems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 w:rsidP="005E7C01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 Design arithmetic building blocks and memory subsystems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 w:rsidP="005E7C01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Apply and implement FPGA design flow and testing </w:t>
            </w:r>
          </w:p>
        </w:tc>
      </w:tr>
    </w:tbl>
    <w:p w:rsidR="005E7C01" w:rsidRPr="00DC48B2" w:rsidRDefault="005E7C01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rPr>
          <w:trHeight w:val="325"/>
        </w:trPr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5E7C01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 xml:space="preserve">EC8652           WIRELESS COMMUNICATION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Characterize a wireless channel and evolve the system design specification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a cellular system based on resource availability and traffic demand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and construct Sequential Circuits and Timing systems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 w:rsidP="005E7C01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Identify suitable </w:t>
            </w:r>
            <w:proofErr w:type="spellStart"/>
            <w:r w:rsidRPr="00DC48B2">
              <w:rPr>
                <w:rFonts w:ascii="Times New Roman" w:hAnsi="Times New Roman" w:cs="Times New Roman"/>
              </w:rPr>
              <w:t>signaling</w:t>
            </w:r>
            <w:proofErr w:type="spellEnd"/>
            <w:r w:rsidRPr="00DC48B2">
              <w:rPr>
                <w:rFonts w:ascii="Times New Roman" w:hAnsi="Times New Roman" w:cs="Times New Roman"/>
              </w:rPr>
              <w:t xml:space="preserve"> and multipath mitigation techniques for the wireless channel and system under consideration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 w:rsidP="00A76973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Study  the Multiple antenna techniques  </w:t>
            </w:r>
          </w:p>
        </w:tc>
      </w:tr>
    </w:tbl>
    <w:p w:rsidR="005E7C01" w:rsidRPr="00DC48B2" w:rsidRDefault="005E7C01" w:rsidP="007E50BB">
      <w:pPr>
        <w:pStyle w:val="Default"/>
        <w:rPr>
          <w:rFonts w:ascii="Times New Roman" w:hAnsi="Times New Roman" w:cs="Times New Roman"/>
        </w:rPr>
      </w:pPr>
    </w:p>
    <w:p w:rsidR="00A76973" w:rsidRPr="00DC48B2" w:rsidRDefault="00A76973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rPr>
          <w:trHeight w:val="325"/>
        </w:trPr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>MG8591   PRINCIPLES OF MANAGEMENT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Understand the concepts of Management and organizations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Identify the concept of planning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8E573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 xml:space="preserve">Understand the Purpose of organizing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 w:rsidP="008E5737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Identify  Managerial functions directing ,staffing and leading</w:t>
            </w:r>
          </w:p>
          <w:p w:rsidR="00E86F39" w:rsidRPr="00DC48B2" w:rsidRDefault="00E86F39" w:rsidP="008E573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 w:rsidP="008E5737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Understand the controlling and have same basic knowledge on international aspect of management </w:t>
            </w:r>
          </w:p>
        </w:tc>
      </w:tr>
    </w:tbl>
    <w:p w:rsidR="00A76973" w:rsidRPr="00DC48B2" w:rsidRDefault="00A76973" w:rsidP="007E50BB">
      <w:pPr>
        <w:pStyle w:val="Default"/>
        <w:rPr>
          <w:rFonts w:ascii="Times New Roman" w:hAnsi="Times New Roman" w:cs="Times New Roman"/>
        </w:rPr>
      </w:pPr>
    </w:p>
    <w:p w:rsidR="00A76973" w:rsidRPr="00DC48B2" w:rsidRDefault="00A76973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rPr>
          <w:trHeight w:val="325"/>
        </w:trPr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8E5737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 xml:space="preserve">EC8651   </w:t>
            </w:r>
            <w:r w:rsidRPr="00DC48B2">
              <w:rPr>
                <w:rFonts w:ascii="Times New Roman" w:hAnsi="Times New Roman" w:cs="Times New Roman"/>
                <w:b/>
              </w:rPr>
              <w:t>TRANSMISSION LINES AND RF SYSTEMS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Introduce the various types of transmission lines and its characteristic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Understanding about high frequency line, power and impedance measurement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Impart technical knowledge in impedance matching using smith chart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 w:rsidP="008E5737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Introduce passive filters and basic knowledge of active RF components </w:t>
            </w:r>
          </w:p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 w:rsidP="008E5737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Understand  acquaintance with RF system transceiver design </w:t>
            </w:r>
          </w:p>
        </w:tc>
      </w:tr>
    </w:tbl>
    <w:p w:rsidR="000F38C5" w:rsidRPr="00DC48B2" w:rsidRDefault="000F38C5" w:rsidP="007E50BB">
      <w:pPr>
        <w:pStyle w:val="Default"/>
        <w:rPr>
          <w:rFonts w:ascii="Times New Roman" w:hAnsi="Times New Roman" w:cs="Times New Roman"/>
        </w:rPr>
      </w:pPr>
    </w:p>
    <w:p w:rsidR="008E5737" w:rsidRPr="00DC48B2" w:rsidRDefault="008E5737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rPr>
          <w:trHeight w:val="325"/>
        </w:trPr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DC48B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 xml:space="preserve">EC8004  WIRELESS NETWORK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Understand the concept about Wireless networks, protocol stack and standard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Implement and analyse the network layer solutions for Wireless network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  <w:color w:val="auto"/>
              </w:rPr>
              <w:t xml:space="preserve">Ability to know </w:t>
            </w:r>
            <w:r w:rsidRPr="00DC48B2">
              <w:rPr>
                <w:rFonts w:ascii="Times New Roman" w:hAnsi="Times New Roman" w:cs="Times New Roman"/>
              </w:rPr>
              <w:t xml:space="preserve">about fundamentals of 3G Services, its protocols and application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Identify the depth knowledge on internetworking of WLAN and WWAN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lastRenderedPageBreak/>
              <w:t>CO 5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Implement different type of applications for smart phones and mobile devices with latest network strategies </w:t>
            </w:r>
          </w:p>
        </w:tc>
      </w:tr>
    </w:tbl>
    <w:p w:rsidR="008E5737" w:rsidRPr="00DC48B2" w:rsidRDefault="008E5737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31482" w:rsidRPr="00DC48B2" w:rsidTr="00E31482">
        <w:trPr>
          <w:trHeight w:val="325"/>
        </w:trPr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661 VLSI DESIGN LABORATORY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Learn Hardware Descriptive Language(</w:t>
            </w:r>
            <w:proofErr w:type="spellStart"/>
            <w:r w:rsidRPr="00DC48B2">
              <w:rPr>
                <w:rFonts w:ascii="Times New Roman" w:hAnsi="Times New Roman" w:cs="Times New Roman"/>
              </w:rPr>
              <w:t>Verilog</w:t>
            </w:r>
            <w:proofErr w:type="spellEnd"/>
            <w:r w:rsidRPr="00DC48B2">
              <w:rPr>
                <w:rFonts w:ascii="Times New Roman" w:hAnsi="Times New Roman" w:cs="Times New Roman"/>
              </w:rPr>
              <w:t xml:space="preserve">/VHDL)  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Learn the fundamental principles of VLSI circuit design in digital and </w:t>
            </w:r>
            <w:proofErr w:type="spellStart"/>
            <w:r w:rsidRPr="00DC48B2">
              <w:rPr>
                <w:rFonts w:ascii="Times New Roman" w:hAnsi="Times New Roman" w:cs="Times New Roman"/>
              </w:rPr>
              <w:t>analog</w:t>
            </w:r>
            <w:proofErr w:type="spellEnd"/>
            <w:r w:rsidRPr="00DC48B2">
              <w:rPr>
                <w:rFonts w:ascii="Times New Roman" w:hAnsi="Times New Roman" w:cs="Times New Roman"/>
              </w:rPr>
              <w:t xml:space="preserve"> domain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Understand the VLSI circuit design 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familiarize fusing of logical modules on FPGAs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provide hands on design experience with professional design (EDA) platforms</w:t>
            </w:r>
          </w:p>
        </w:tc>
      </w:tr>
    </w:tbl>
    <w:p w:rsidR="00E31482" w:rsidRPr="00DC48B2" w:rsidRDefault="00E31482" w:rsidP="007E50BB">
      <w:pPr>
        <w:pStyle w:val="Default"/>
        <w:rPr>
          <w:rFonts w:ascii="Times New Roman" w:hAnsi="Times New Roman" w:cs="Times New Roman"/>
        </w:rPr>
      </w:pPr>
    </w:p>
    <w:p w:rsidR="00E31482" w:rsidRPr="00DC48B2" w:rsidRDefault="00E31482" w:rsidP="007E50B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31482" w:rsidRPr="00DC48B2" w:rsidTr="00E31482">
        <w:trPr>
          <w:trHeight w:val="325"/>
        </w:trPr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31482" w:rsidRPr="00DC48B2" w:rsidRDefault="00DC48B2" w:rsidP="00E3148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681 MICROPROCESSORS AND MICROCONTROLLERS LABORATORY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introduce ALP concepts, features and Coding</w:t>
            </w:r>
            <w:r w:rsidR="00476CD6" w:rsidRPr="00DC48B2">
              <w:rPr>
                <w:rFonts w:ascii="Times New Roman" w:hAnsi="Times New Roman" w:cs="Times New Roman"/>
              </w:rPr>
              <w:t xml:space="preserve"> methods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31482" w:rsidRPr="00DC48B2" w:rsidRDefault="00476CD6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Write ALP for arithmetic and logical operations in 8086 and 8051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31482" w:rsidRPr="00DC48B2" w:rsidRDefault="00476CD6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ifferentiate Serial and Parallel Interface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31482" w:rsidRPr="00DC48B2" w:rsidRDefault="00476CD6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Interface different I/Os with Microprocessors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31482" w:rsidRPr="00DC48B2" w:rsidRDefault="00476CD6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Be familiar with MASM</w:t>
            </w:r>
          </w:p>
        </w:tc>
      </w:tr>
    </w:tbl>
    <w:p w:rsidR="00E31482" w:rsidRPr="00DC48B2" w:rsidRDefault="00E31482" w:rsidP="007E50BB">
      <w:pPr>
        <w:pStyle w:val="Default"/>
        <w:rPr>
          <w:rFonts w:ascii="Times New Roman" w:hAnsi="Times New Roman" w:cs="Times New Roman"/>
        </w:rPr>
      </w:pPr>
    </w:p>
    <w:p w:rsidR="001938B2" w:rsidRPr="00DC48B2" w:rsidRDefault="001938B2" w:rsidP="00E31482">
      <w:pPr>
        <w:pStyle w:val="Default"/>
        <w:jc w:val="center"/>
        <w:rPr>
          <w:rFonts w:ascii="Times New Roman" w:hAnsi="Times New Roman" w:cs="Times New Roman"/>
          <w:b/>
        </w:rPr>
      </w:pPr>
      <w:r w:rsidRPr="00DC48B2">
        <w:rPr>
          <w:rFonts w:ascii="Times New Roman" w:hAnsi="Times New Roman" w:cs="Times New Roman"/>
          <w:b/>
        </w:rPr>
        <w:t>SEM VII</w:t>
      </w:r>
      <w:bookmarkStart w:id="0" w:name="_GoBack"/>
      <w:bookmarkEnd w:id="0"/>
    </w:p>
    <w:p w:rsidR="001938B2" w:rsidRPr="00DC48B2" w:rsidRDefault="001938B2" w:rsidP="00E31482">
      <w:pPr>
        <w:pStyle w:val="Default"/>
        <w:rPr>
          <w:rFonts w:ascii="Times New Roman" w:hAnsi="Times New Roman" w:cs="Times New Roman"/>
          <w:b/>
        </w:rPr>
      </w:pPr>
      <w:r w:rsidRPr="00DC48B2">
        <w:rPr>
          <w:rFonts w:ascii="Times New Roman" w:hAnsi="Times New Roman" w:cs="Times New Roman"/>
          <w:b/>
        </w:rPr>
        <w:t>Course outcome:</w:t>
      </w:r>
    </w:p>
    <w:p w:rsidR="00D02A19" w:rsidRPr="00DC48B2" w:rsidRDefault="00D02A19" w:rsidP="007E50BB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rPr>
          <w:trHeight w:val="325"/>
        </w:trPr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D02A1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 xml:space="preserve">EC8701 ANTENNAS AND MICROWAVE ENGINEERING </w:t>
            </w:r>
          </w:p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485B3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86F39" w:rsidRPr="00DC48B2" w:rsidRDefault="00E86F39" w:rsidP="00485B35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Apply the basic principles and evaluate antenna parameters and link power budgets </w:t>
            </w:r>
          </w:p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485B35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Implement and analyse the various radiation mechanism and design aspects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485B35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  <w:color w:val="auto"/>
              </w:rPr>
              <w:t>Identify the antenna array and applications.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514F5C" w:rsidP="00485B35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  <w:bCs/>
              </w:rPr>
              <w:t xml:space="preserve">Understand </w:t>
            </w:r>
            <w:r w:rsidR="00E86F39" w:rsidRPr="00DC48B2">
              <w:rPr>
                <w:rFonts w:ascii="Times New Roman" w:hAnsi="Times New Roman" w:cs="Times New Roman"/>
                <w:bCs/>
              </w:rPr>
              <w:t xml:space="preserve">the concept of Passive and Active Microwave Devices </w:t>
            </w:r>
          </w:p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 w:rsidP="00485B35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 Design a microwave system given the application specifications </w:t>
            </w:r>
          </w:p>
        </w:tc>
      </w:tr>
    </w:tbl>
    <w:p w:rsidR="00D02A19" w:rsidRPr="00DC48B2" w:rsidRDefault="00D02A19" w:rsidP="007E50BB">
      <w:pPr>
        <w:pStyle w:val="Default"/>
        <w:rPr>
          <w:rFonts w:ascii="Times New Roman" w:hAnsi="Times New Roman" w:cs="Times New Roman"/>
          <w:b/>
        </w:rPr>
      </w:pPr>
    </w:p>
    <w:p w:rsidR="00485B35" w:rsidRPr="00DC48B2" w:rsidRDefault="00485B35" w:rsidP="007E50BB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rPr>
          <w:trHeight w:val="325"/>
        </w:trPr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485B3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 xml:space="preserve">EC8751 </w:t>
            </w:r>
            <w:r w:rsidRPr="00DC48B2">
              <w:rPr>
                <w:rFonts w:ascii="Times New Roman" w:hAnsi="Times New Roman" w:cs="Times New Roman"/>
                <w:b/>
              </w:rPr>
              <w:t xml:space="preserve">OPTICAL COMMUNICATION </w:t>
            </w:r>
          </w:p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Realize basic elements in optical </w:t>
            </w:r>
            <w:proofErr w:type="spellStart"/>
            <w:r w:rsidRPr="00DC48B2">
              <w:rPr>
                <w:rFonts w:ascii="Times New Roman" w:hAnsi="Times New Roman" w:cs="Times New Roman"/>
              </w:rPr>
              <w:t>fibers</w:t>
            </w:r>
            <w:proofErr w:type="spellEnd"/>
            <w:r w:rsidRPr="00DC48B2">
              <w:rPr>
                <w:rFonts w:ascii="Times New Roman" w:hAnsi="Times New Roman" w:cs="Times New Roman"/>
              </w:rPr>
              <w:t xml:space="preserve">, different modes and configurations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485B35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Analyze the transmission characteristics associated with dispersion and polarization techniques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optical sources and detectors with their use in optical communication system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 w:rsidP="00485B35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 w:rsidRPr="00DC48B2">
              <w:rPr>
                <w:rFonts w:ascii="Times New Roman" w:hAnsi="Times New Roman" w:cs="Times New Roman"/>
              </w:rPr>
              <w:t>fiber</w:t>
            </w:r>
            <w:proofErr w:type="spellEnd"/>
            <w:r w:rsidRPr="00DC48B2">
              <w:rPr>
                <w:rFonts w:ascii="Times New Roman" w:hAnsi="Times New Roman" w:cs="Times New Roman"/>
              </w:rPr>
              <w:t xml:space="preserve"> optic receiver systems, measurements and coupling techniques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Design optical communication systems and its networks. </w:t>
            </w:r>
          </w:p>
        </w:tc>
      </w:tr>
    </w:tbl>
    <w:p w:rsidR="00485B35" w:rsidRPr="00DC48B2" w:rsidRDefault="00485B35" w:rsidP="007E50BB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rPr>
          <w:trHeight w:val="325"/>
        </w:trPr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485B35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 xml:space="preserve">EC8791   </w:t>
            </w:r>
            <w:r w:rsidRPr="00DC48B2">
              <w:rPr>
                <w:rFonts w:ascii="Times New Roman" w:hAnsi="Times New Roman" w:cs="Times New Roman"/>
                <w:b/>
              </w:rPr>
              <w:t>EMBEDDED AND REAL TIME SYSTEMS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Understand the concepts of embedded system design and analysi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Learn the architecture and programming of ARM processor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lastRenderedPageBreak/>
              <w:t>CO 3</w:t>
            </w:r>
          </w:p>
        </w:tc>
        <w:tc>
          <w:tcPr>
            <w:tcW w:w="8283" w:type="dxa"/>
          </w:tcPr>
          <w:p w:rsidR="00E86F39" w:rsidRPr="00DC48B2" w:rsidRDefault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Understand the basic concepts of embedded programming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Explain the basic concepts of real time operating system design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Model real-time applications using embedded-system concepts </w:t>
            </w:r>
          </w:p>
        </w:tc>
      </w:tr>
    </w:tbl>
    <w:p w:rsidR="00E86F39" w:rsidRPr="00DC48B2" w:rsidRDefault="00E86F39" w:rsidP="007E50BB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86F39" w:rsidRPr="00DC48B2" w:rsidTr="00E86F39">
        <w:trPr>
          <w:trHeight w:val="325"/>
        </w:trPr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  <w:bCs/>
              </w:rPr>
              <w:t xml:space="preserve">EC8702 </w:t>
            </w:r>
            <w:r w:rsidRPr="00DC48B2">
              <w:rPr>
                <w:rFonts w:ascii="Times New Roman" w:hAnsi="Times New Roman" w:cs="Times New Roman"/>
                <w:b/>
              </w:rPr>
              <w:t xml:space="preserve">     AD HOC AND WIRELESS SENSOR NETWORKS </w:t>
            </w:r>
          </w:p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Know the basics of Ad hoc networks and Wireless Sensor Network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Apply this knowledge to identify the suitable routing algorithm based on the network and user requirement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Apply the knowledge to identify appropriate physical and MAC layer protocols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Understand the transport layer and security issues possible in Ad hoc and sensor networks. </w:t>
            </w:r>
          </w:p>
        </w:tc>
      </w:tr>
      <w:tr w:rsidR="00E86F39" w:rsidRPr="00DC48B2" w:rsidTr="00E86F39">
        <w:tc>
          <w:tcPr>
            <w:tcW w:w="959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86F39" w:rsidRPr="00DC48B2" w:rsidRDefault="00E86F39" w:rsidP="00E86F39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Be familiar with the OS used in Wireless Sensor Networks and build basic modules </w:t>
            </w:r>
          </w:p>
        </w:tc>
      </w:tr>
    </w:tbl>
    <w:p w:rsidR="00130108" w:rsidRPr="00DC48B2" w:rsidRDefault="00130108" w:rsidP="000F38C5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31482" w:rsidRPr="00DC48B2" w:rsidTr="00E31482">
        <w:trPr>
          <w:trHeight w:val="325"/>
        </w:trPr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711 EMBEDDED LABORATORY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Learn the working of ARM processor  Understand the Building Blocks of Embedded Systems 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tabs>
                <w:tab w:val="left" w:pos="1321"/>
              </w:tabs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Understand the Building Blocks of Embedded Systems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Learn the concept of memory map and memory interface 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Write programs to interface memory, I/Os with processor</w:t>
            </w:r>
          </w:p>
        </w:tc>
      </w:tr>
      <w:tr w:rsidR="00E31482" w:rsidRPr="00DC48B2" w:rsidTr="00E31482">
        <w:trPr>
          <w:trHeight w:val="78"/>
        </w:trPr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 Study the interrupt performance</w:t>
            </w:r>
          </w:p>
        </w:tc>
      </w:tr>
    </w:tbl>
    <w:p w:rsidR="00E31482" w:rsidRPr="00DC48B2" w:rsidRDefault="00E31482" w:rsidP="000F38C5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9242" w:type="dxa"/>
        <w:tblLook w:val="04A0"/>
      </w:tblPr>
      <w:tblGrid>
        <w:gridCol w:w="959"/>
        <w:gridCol w:w="8283"/>
      </w:tblGrid>
      <w:tr w:rsidR="00E31482" w:rsidRPr="00DC48B2" w:rsidTr="00E31482">
        <w:trPr>
          <w:trHeight w:val="325"/>
        </w:trPr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EC8761 ADVANCED COMMUNICATION LABORATORY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 xml:space="preserve">Understand the working principle of optical sources, detector, </w:t>
            </w:r>
            <w:proofErr w:type="spellStart"/>
            <w:r w:rsidRPr="00DC48B2">
              <w:rPr>
                <w:rFonts w:ascii="Times New Roman" w:hAnsi="Times New Roman" w:cs="Times New Roman"/>
              </w:rPr>
              <w:t>fibers</w:t>
            </w:r>
            <w:proofErr w:type="spellEnd"/>
            <w:r w:rsidRPr="00DC48B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tabs>
                <w:tab w:val="left" w:pos="1321"/>
              </w:tabs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Develop understanding of simple optical communication link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Understand the measurement of BER, Pulse broadening</w:t>
            </w:r>
          </w:p>
        </w:tc>
      </w:tr>
      <w:tr w:rsidR="00E31482" w:rsidRPr="00DC48B2" w:rsidTr="00E31482"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Understand and capture an experimental approach to digital wireless communication</w:t>
            </w:r>
          </w:p>
        </w:tc>
      </w:tr>
      <w:tr w:rsidR="00E31482" w:rsidRPr="00DC48B2" w:rsidTr="00E31482">
        <w:trPr>
          <w:trHeight w:val="78"/>
        </w:trPr>
        <w:tc>
          <w:tcPr>
            <w:tcW w:w="959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283" w:type="dxa"/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Understand actual communication waveforms that will be sent and received across wireless channel</w:t>
            </w:r>
          </w:p>
        </w:tc>
      </w:tr>
    </w:tbl>
    <w:p w:rsidR="00E31482" w:rsidRPr="00DC48B2" w:rsidRDefault="00E31482" w:rsidP="000F38C5">
      <w:pPr>
        <w:pStyle w:val="Default"/>
        <w:rPr>
          <w:rFonts w:ascii="Times New Roman" w:hAnsi="Times New Roman" w:cs="Times New Roman"/>
          <w:b/>
        </w:rPr>
      </w:pPr>
    </w:p>
    <w:p w:rsidR="00E31482" w:rsidRPr="00DC48B2" w:rsidRDefault="00E31482" w:rsidP="000F38C5">
      <w:pPr>
        <w:pStyle w:val="Default"/>
        <w:rPr>
          <w:rFonts w:ascii="Times New Roman" w:hAnsi="Times New Roman" w:cs="Times New Roman"/>
          <w:b/>
        </w:rPr>
      </w:pPr>
    </w:p>
    <w:p w:rsidR="00130108" w:rsidRPr="00DC48B2" w:rsidRDefault="00130108" w:rsidP="000F38C5">
      <w:pPr>
        <w:pStyle w:val="Default"/>
        <w:rPr>
          <w:rFonts w:ascii="Times New Roman" w:hAnsi="Times New Roman" w:cs="Times New Roman"/>
          <w:b/>
        </w:rPr>
      </w:pPr>
      <w:r w:rsidRPr="00DC48B2">
        <w:rPr>
          <w:rFonts w:ascii="Times New Roman" w:hAnsi="Times New Roman" w:cs="Times New Roman"/>
          <w:b/>
        </w:rPr>
        <w:t>SEM VIII</w:t>
      </w:r>
      <w:r w:rsidRPr="00DC48B2">
        <w:rPr>
          <w:rFonts w:ascii="Times New Roman" w:hAnsi="Times New Roman" w:cs="Times New Roman"/>
          <w:b/>
        </w:rPr>
        <w:br/>
      </w:r>
    </w:p>
    <w:tbl>
      <w:tblPr>
        <w:tblpPr w:leftFromText="180" w:rightFromText="180" w:vertAnchor="text" w:horzAnchor="margin" w:tblpY="18"/>
        <w:tblW w:w="9576" w:type="dxa"/>
        <w:tblLook w:val="04A0"/>
      </w:tblPr>
      <w:tblGrid>
        <w:gridCol w:w="918"/>
        <w:gridCol w:w="8658"/>
      </w:tblGrid>
      <w:tr w:rsidR="00130108" w:rsidRPr="00DC48B2" w:rsidTr="00E3148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08" w:rsidRPr="00DC48B2" w:rsidRDefault="00130108" w:rsidP="00E3148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C48B2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08" w:rsidRPr="00DC48B2" w:rsidRDefault="00130108" w:rsidP="00E3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8811 </w:t>
            </w:r>
            <w:r w:rsidRPr="00DC4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ct Work</w:t>
            </w:r>
          </w:p>
        </w:tc>
      </w:tr>
      <w:tr w:rsidR="00130108" w:rsidRPr="00DC48B2" w:rsidTr="00E31482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08" w:rsidRPr="00DC48B2" w:rsidRDefault="00130108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8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08" w:rsidRPr="00DC48B2" w:rsidRDefault="00130108" w:rsidP="00E3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bility to design, analyze and interpret the data.</w:t>
            </w:r>
          </w:p>
        </w:tc>
      </w:tr>
      <w:tr w:rsidR="00130108" w:rsidRPr="00DC48B2" w:rsidTr="00E3148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08" w:rsidRPr="00DC48B2" w:rsidRDefault="00130108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08" w:rsidRPr="00DC48B2" w:rsidRDefault="00130108" w:rsidP="00E3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bility to use modern engineering tools necessary for the experimental work.</w:t>
            </w:r>
          </w:p>
        </w:tc>
      </w:tr>
      <w:tr w:rsidR="00130108" w:rsidRPr="00DC48B2" w:rsidTr="00E3148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08" w:rsidRPr="00DC48B2" w:rsidRDefault="00130108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08" w:rsidRPr="00DC48B2" w:rsidRDefault="00130108" w:rsidP="00E3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the ability to apply the concept studied</w:t>
            </w:r>
          </w:p>
        </w:tc>
      </w:tr>
      <w:tr w:rsidR="00130108" w:rsidRPr="00DC48B2" w:rsidTr="00E31482">
        <w:trPr>
          <w:trHeight w:val="2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08" w:rsidRPr="00DC48B2" w:rsidRDefault="00130108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08" w:rsidRPr="00DC48B2" w:rsidRDefault="00130108" w:rsidP="00E3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are capable to implement real time projects</w:t>
            </w:r>
          </w:p>
        </w:tc>
      </w:tr>
      <w:tr w:rsidR="00E31482" w:rsidRPr="00DC48B2" w:rsidTr="00E31482">
        <w:trPr>
          <w:trHeight w:val="2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82" w:rsidRPr="00DC48B2" w:rsidRDefault="00E31482" w:rsidP="00E31482">
            <w:pPr>
              <w:pStyle w:val="Default"/>
              <w:rPr>
                <w:rFonts w:ascii="Times New Roman" w:hAnsi="Times New Roman" w:cs="Times New Roman"/>
              </w:rPr>
            </w:pPr>
            <w:r w:rsidRPr="00DC48B2">
              <w:rPr>
                <w:rFonts w:ascii="Times New Roman" w:hAnsi="Times New Roman" w:cs="Times New Roman"/>
              </w:rPr>
              <w:t>CO 5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2" w:rsidRPr="00DC48B2" w:rsidRDefault="00E31482" w:rsidP="00E3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bility to design, analyze and interpret the data on electronics domain</w:t>
            </w:r>
          </w:p>
        </w:tc>
      </w:tr>
    </w:tbl>
    <w:p w:rsidR="00E86F39" w:rsidRPr="00DC48B2" w:rsidRDefault="00E86F39" w:rsidP="000F38C5">
      <w:pPr>
        <w:pStyle w:val="Default"/>
        <w:rPr>
          <w:rFonts w:ascii="Times New Roman" w:hAnsi="Times New Roman" w:cs="Times New Roman"/>
          <w:b/>
        </w:rPr>
      </w:pPr>
    </w:p>
    <w:sectPr w:rsidR="00E86F39" w:rsidRPr="00DC48B2" w:rsidSect="00C62B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7E50BB"/>
    <w:rsid w:val="000F38C5"/>
    <w:rsid w:val="00130108"/>
    <w:rsid w:val="00191582"/>
    <w:rsid w:val="001938B2"/>
    <w:rsid w:val="00212679"/>
    <w:rsid w:val="002B7B48"/>
    <w:rsid w:val="00464C24"/>
    <w:rsid w:val="00476CD6"/>
    <w:rsid w:val="00485B35"/>
    <w:rsid w:val="004F1CF5"/>
    <w:rsid w:val="00514F5C"/>
    <w:rsid w:val="005E7C01"/>
    <w:rsid w:val="007E50BB"/>
    <w:rsid w:val="008B6F4E"/>
    <w:rsid w:val="008E1917"/>
    <w:rsid w:val="008E5737"/>
    <w:rsid w:val="00A76973"/>
    <w:rsid w:val="00B26E60"/>
    <w:rsid w:val="00C069E5"/>
    <w:rsid w:val="00C62B2A"/>
    <w:rsid w:val="00C970AB"/>
    <w:rsid w:val="00D02A19"/>
    <w:rsid w:val="00DC48B2"/>
    <w:rsid w:val="00E31482"/>
    <w:rsid w:val="00E86F39"/>
    <w:rsid w:val="00EC73A7"/>
    <w:rsid w:val="00FC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5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3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7C3B-6A7C-B141-893A-5D9EBE4E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</dc:creator>
  <cp:lastModifiedBy>KVCET</cp:lastModifiedBy>
  <cp:revision>2</cp:revision>
  <dcterms:created xsi:type="dcterms:W3CDTF">2019-12-24T04:36:00Z</dcterms:created>
  <dcterms:modified xsi:type="dcterms:W3CDTF">2019-12-24T04:36:00Z</dcterms:modified>
</cp:coreProperties>
</file>